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EAD0" w14:textId="77777777" w:rsidR="008E1A36" w:rsidRPr="00413B1D" w:rsidRDefault="008E1A36" w:rsidP="00413B1D">
      <w:pPr>
        <w:ind w:firstLineChars="200" w:firstLine="464"/>
        <w:rPr>
          <w:sz w:val="24"/>
          <w:szCs w:val="24"/>
        </w:rPr>
      </w:pPr>
      <w:r w:rsidRPr="00413B1D">
        <w:rPr>
          <w:rFonts w:hint="eastAsia"/>
          <w:sz w:val="24"/>
          <w:szCs w:val="24"/>
        </w:rPr>
        <w:t>バトンタッチ音楽隊</w:t>
      </w:r>
    </w:p>
    <w:p w14:paraId="4E080694" w14:textId="77777777" w:rsidR="008E1A36" w:rsidRDefault="008E1A36" w:rsidP="008E1A36"/>
    <w:p w14:paraId="24F12D84" w14:textId="77777777" w:rsidR="008E1A36" w:rsidRDefault="008E1A36" w:rsidP="008E1A36"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○○○○女子高等学校　二年　福岡</w:t>
      </w:r>
      <w:r>
        <w:rPr>
          <w:rFonts w:hint="eastAsia"/>
        </w:rPr>
        <w:t xml:space="preserve">  </w:t>
      </w:r>
      <w:r>
        <w:rPr>
          <w:rFonts w:hint="eastAsia"/>
        </w:rPr>
        <w:t>博子</w:t>
      </w:r>
    </w:p>
    <w:p w14:paraId="536BDAF2" w14:textId="77777777" w:rsidR="008E1A36" w:rsidRDefault="008E1A36" w:rsidP="008E1A36"/>
    <w:p w14:paraId="6BBB6661" w14:textId="77777777" w:rsidR="008E1A36" w:rsidRDefault="008E1A36" w:rsidP="008E1A36"/>
    <w:p w14:paraId="0F5389BB" w14:textId="77777777" w:rsidR="008E1A36" w:rsidRDefault="008E1A36" w:rsidP="008E1A36">
      <w:r>
        <w:rPr>
          <w:rFonts w:hint="eastAsia"/>
        </w:rPr>
        <w:t>つくつくほうしくんのソロも終わると</w:t>
      </w:r>
    </w:p>
    <w:p w14:paraId="12D79364" w14:textId="77777777" w:rsidR="008E1A36" w:rsidRDefault="008E1A36" w:rsidP="008E1A36">
      <w:r>
        <w:rPr>
          <w:rFonts w:hint="eastAsia"/>
        </w:rPr>
        <w:t>さんまくんが美味しそうな声を出す</w:t>
      </w:r>
    </w:p>
    <w:p w14:paraId="733E2F9A" w14:textId="77777777" w:rsidR="008E1A36" w:rsidRDefault="008E1A36" w:rsidP="008E1A36">
      <w:r>
        <w:rPr>
          <w:rFonts w:hint="eastAsia"/>
        </w:rPr>
        <w:t>カエルさんの民族楽器が鳴りやむと</w:t>
      </w:r>
    </w:p>
    <w:p w14:paraId="33B523B4" w14:textId="77777777" w:rsidR="008E1A36" w:rsidRDefault="008E1A36" w:rsidP="008E1A36">
      <w:r>
        <w:rPr>
          <w:rFonts w:hint="eastAsia"/>
        </w:rPr>
        <w:t>スズムシさんのバイオリンが響き出す</w:t>
      </w:r>
    </w:p>
    <w:p w14:paraId="47277480" w14:textId="77777777" w:rsidR="008E1A36" w:rsidRDefault="008E1A36" w:rsidP="008E1A36"/>
    <w:p w14:paraId="4FAD309C" w14:textId="77777777" w:rsidR="008E1A36" w:rsidRDefault="008E1A36" w:rsidP="008E1A36">
      <w:r>
        <w:rPr>
          <w:rFonts w:hint="eastAsia"/>
        </w:rPr>
        <w:t>「みんな上手だね」と大空の星々が手をたたく</w:t>
      </w:r>
    </w:p>
    <w:p w14:paraId="422EAFE8" w14:textId="77777777" w:rsidR="008E1A36" w:rsidRDefault="008E1A36" w:rsidP="008E1A36">
      <w:r>
        <w:rPr>
          <w:rFonts w:hint="eastAsia"/>
        </w:rPr>
        <w:t>まんまるお月さんが照明さん</w:t>
      </w:r>
    </w:p>
    <w:p w14:paraId="141F2BF4" w14:textId="77777777" w:rsidR="008E1A36" w:rsidRDefault="008E1A36" w:rsidP="008E1A36">
      <w:r>
        <w:rPr>
          <w:rFonts w:hint="eastAsia"/>
        </w:rPr>
        <w:t>指揮者はさわやか夜風さん</w:t>
      </w:r>
    </w:p>
    <w:p w14:paraId="0AE5ECDC" w14:textId="77777777" w:rsidR="008E1A36" w:rsidRDefault="008E1A36" w:rsidP="008E1A36"/>
    <w:p w14:paraId="31BC76C2" w14:textId="77777777" w:rsidR="008E1A36" w:rsidRDefault="008E1A36" w:rsidP="008E1A36">
      <w:r>
        <w:rPr>
          <w:rFonts w:hint="eastAsia"/>
        </w:rPr>
        <w:t>すてきな季節のすてきなコンサート</w:t>
      </w:r>
    </w:p>
    <w:p w14:paraId="2624CB37" w14:textId="77777777" w:rsidR="008E1A36" w:rsidRDefault="008E1A36" w:rsidP="008E1A36">
      <w:r>
        <w:rPr>
          <w:rFonts w:hint="eastAsia"/>
        </w:rPr>
        <w:t>明日</w:t>
      </w:r>
      <w:r>
        <w:rPr>
          <w:rFonts w:hint="eastAsia"/>
        </w:rPr>
        <w:t>(</w:t>
      </w:r>
      <w:r>
        <w:rPr>
          <w:rFonts w:hint="eastAsia"/>
        </w:rPr>
        <w:t>あした</w:t>
      </w:r>
      <w:r>
        <w:rPr>
          <w:rFonts w:hint="eastAsia"/>
        </w:rPr>
        <w:t>)</w:t>
      </w:r>
      <w:r>
        <w:rPr>
          <w:rFonts w:hint="eastAsia"/>
        </w:rPr>
        <w:t>は誰の出番かな？</w:t>
      </w:r>
    </w:p>
    <w:p w14:paraId="6C94D58B" w14:textId="77777777" w:rsidR="008E1A36" w:rsidRDefault="008E1A36" w:rsidP="008E1A36"/>
    <w:p w14:paraId="24D12A29" w14:textId="77777777" w:rsidR="008E1A36" w:rsidRDefault="008E1A36" w:rsidP="008E1A36"/>
    <w:p w14:paraId="074B39B2" w14:textId="77777777" w:rsidR="008E1A36" w:rsidRDefault="008E1A36" w:rsidP="008E1A36"/>
    <w:p w14:paraId="6BF10A1F" w14:textId="77777777" w:rsidR="008E1A36" w:rsidRPr="008E1A36" w:rsidRDefault="008E1A36" w:rsidP="008E1A36">
      <w:pPr>
        <w:rPr>
          <w:rFonts w:asciiTheme="majorEastAsia" w:eastAsiaTheme="majorEastAsia" w:hAnsiTheme="majorEastAsia"/>
          <w:sz w:val="48"/>
          <w:szCs w:val="48"/>
        </w:rPr>
      </w:pPr>
      <w:r w:rsidRPr="008E1A36">
        <w:rPr>
          <w:rFonts w:asciiTheme="majorEastAsia" w:eastAsiaTheme="majorEastAsia" w:hAnsiTheme="majorEastAsia" w:hint="eastAsia"/>
          <w:sz w:val="48"/>
          <w:szCs w:val="48"/>
        </w:rPr>
        <w:t>見　本</w:t>
      </w:r>
    </w:p>
    <w:p w14:paraId="191E4AC3" w14:textId="77777777" w:rsidR="008E1A36" w:rsidRDefault="008E1A36" w:rsidP="008E1A36">
      <w:r>
        <w:rPr>
          <w:rFonts w:hint="eastAsia"/>
        </w:rPr>
        <w:t xml:space="preserve">         </w:t>
      </w:r>
      <w:r>
        <w:rPr>
          <w:rFonts w:hint="eastAsia"/>
        </w:rPr>
        <w:t xml:space="preserve">　（次ページより入力してください）　</w:t>
      </w:r>
    </w:p>
    <w:p w14:paraId="3A26EC4A" w14:textId="77777777" w:rsidR="00CB7AD2" w:rsidRPr="008E1A36" w:rsidRDefault="008E1A36" w:rsidP="008E1A36">
      <w:r>
        <w:rPr>
          <w:rFonts w:hint="eastAsia"/>
        </w:rPr>
        <w:t xml:space="preserve">         </w:t>
      </w:r>
      <w:r>
        <w:rPr>
          <w:rFonts w:hint="eastAsia"/>
        </w:rPr>
        <w:t xml:space="preserve">　（タイトルは</w:t>
      </w:r>
      <w:r w:rsidRPr="008E1A36">
        <w:rPr>
          <w:rFonts w:hint="eastAsia"/>
          <w:eastAsianLayout w:id="1159448832" w:vert="1" w:vertCompress="1"/>
        </w:rPr>
        <w:t>12</w:t>
      </w:r>
      <w:r>
        <w:rPr>
          <w:rFonts w:hint="eastAsia"/>
        </w:rPr>
        <w:t>ポイントにしてください）</w:t>
      </w:r>
    </w:p>
    <w:sectPr w:rsidR="00CB7AD2" w:rsidRPr="008E1A36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4BD" w14:textId="77777777" w:rsidR="00D24A01" w:rsidRDefault="00D24A01" w:rsidP="00CD14F1">
      <w:r>
        <w:separator/>
      </w:r>
    </w:p>
  </w:endnote>
  <w:endnote w:type="continuationSeparator" w:id="0">
    <w:p w14:paraId="7A98C8BE" w14:textId="77777777" w:rsidR="00D24A01" w:rsidRDefault="00D24A01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40073"/>
      <w:docPartObj>
        <w:docPartGallery w:val="Page Numbers (Bottom of Page)"/>
        <w:docPartUnique/>
      </w:docPartObj>
    </w:sdtPr>
    <w:sdtEndPr/>
    <w:sdtContent>
      <w:p w14:paraId="634427A6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15" w:rsidRPr="00ED6C15">
          <w:rPr>
            <w:noProof/>
            <w:lang w:val="ja-JP"/>
          </w:rPr>
          <w:t>1</w:t>
        </w:r>
        <w:r>
          <w:fldChar w:fldCharType="end"/>
        </w:r>
      </w:p>
    </w:sdtContent>
  </w:sdt>
  <w:p w14:paraId="48B1EEF6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975F" w14:textId="77777777" w:rsidR="00D24A01" w:rsidRDefault="00D24A01" w:rsidP="00CD14F1">
      <w:r>
        <w:separator/>
      </w:r>
    </w:p>
  </w:footnote>
  <w:footnote w:type="continuationSeparator" w:id="0">
    <w:p w14:paraId="4A1EDC4A" w14:textId="77777777" w:rsidR="00D24A01" w:rsidRDefault="00D24A01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76964"/>
    <w:rsid w:val="001E059E"/>
    <w:rsid w:val="002F7973"/>
    <w:rsid w:val="003D14E6"/>
    <w:rsid w:val="00413B1D"/>
    <w:rsid w:val="00511FF7"/>
    <w:rsid w:val="00734B70"/>
    <w:rsid w:val="00784373"/>
    <w:rsid w:val="008E1A36"/>
    <w:rsid w:val="008F085B"/>
    <w:rsid w:val="0091248A"/>
    <w:rsid w:val="00957CCD"/>
    <w:rsid w:val="009F73FB"/>
    <w:rsid w:val="00A5441C"/>
    <w:rsid w:val="00B064FD"/>
    <w:rsid w:val="00C55495"/>
    <w:rsid w:val="00CB7AD2"/>
    <w:rsid w:val="00CC793D"/>
    <w:rsid w:val="00CD14F1"/>
    <w:rsid w:val="00D24A01"/>
    <w:rsid w:val="00ED6C15"/>
    <w:rsid w:val="00EF4980"/>
    <w:rsid w:val="00FA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07A3F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8ABF-36DE-4139-9BC4-6A46708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2</cp:revision>
  <cp:lastPrinted>2015-04-26T03:11:00Z</cp:lastPrinted>
  <dcterms:created xsi:type="dcterms:W3CDTF">2022-05-02T06:20:00Z</dcterms:created>
  <dcterms:modified xsi:type="dcterms:W3CDTF">2022-05-02T06:20:00Z</dcterms:modified>
</cp:coreProperties>
</file>